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D2" w:rsidRPr="00383C91" w:rsidRDefault="002F41D2" w:rsidP="002F41D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F41D2" w:rsidRPr="00383C91" w:rsidRDefault="002F41D2" w:rsidP="002F41D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C6560F" w:rsidRDefault="00C6560F" w:rsidP="00C6560F">
      <w:pPr>
        <w:pStyle w:val="ConsTitle"/>
        <w:widowControl/>
        <w:ind w:right="0"/>
        <w:jc w:val="center"/>
        <w:rPr>
          <w:rFonts w:cs="Arial"/>
          <w:sz w:val="44"/>
          <w:szCs w:val="44"/>
        </w:rPr>
      </w:pPr>
    </w:p>
    <w:p w:rsidR="00C6560F" w:rsidRDefault="00C6560F" w:rsidP="00C6560F">
      <w:pPr>
        <w:pStyle w:val="ConsTitle"/>
        <w:widowControl/>
        <w:ind w:right="0"/>
        <w:jc w:val="center"/>
        <w:rPr>
          <w:rFonts w:cs="Arial"/>
          <w:sz w:val="44"/>
          <w:szCs w:val="44"/>
        </w:rPr>
      </w:pPr>
    </w:p>
    <w:p w:rsidR="00C6560F" w:rsidRDefault="00C6560F" w:rsidP="00E749CC">
      <w:pPr>
        <w:pStyle w:val="ConsTitle"/>
        <w:widowControl/>
        <w:ind w:right="0"/>
        <w:rPr>
          <w:rFonts w:cs="Arial"/>
          <w:sz w:val="44"/>
          <w:szCs w:val="44"/>
        </w:rPr>
      </w:pPr>
    </w:p>
    <w:p w:rsidR="006E57B9" w:rsidRDefault="006E57B9" w:rsidP="00C6560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6E57B9" w:rsidRDefault="006E57B9" w:rsidP="00C6560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666CF5" w:rsidRDefault="00666CF5" w:rsidP="00C6560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6560F" w:rsidRPr="00C33F06" w:rsidRDefault="002F41D2" w:rsidP="00C6560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33F06">
        <w:rPr>
          <w:rFonts w:ascii="Times New Roman" w:hAnsi="Times New Roman"/>
          <w:sz w:val="28"/>
          <w:szCs w:val="28"/>
        </w:rPr>
        <w:t>П</w:t>
      </w:r>
      <w:r w:rsidR="00C6560F" w:rsidRPr="00C33F06">
        <w:rPr>
          <w:rFonts w:ascii="Times New Roman" w:hAnsi="Times New Roman"/>
          <w:sz w:val="28"/>
          <w:szCs w:val="28"/>
        </w:rPr>
        <w:t xml:space="preserve"> </w:t>
      </w:r>
      <w:r w:rsidRPr="00C33F06">
        <w:rPr>
          <w:rFonts w:ascii="Times New Roman" w:hAnsi="Times New Roman"/>
          <w:sz w:val="28"/>
          <w:szCs w:val="28"/>
        </w:rPr>
        <w:t>Р</w:t>
      </w:r>
      <w:r w:rsidR="00C6560F" w:rsidRPr="00C33F06">
        <w:rPr>
          <w:rFonts w:ascii="Times New Roman" w:hAnsi="Times New Roman"/>
          <w:sz w:val="28"/>
          <w:szCs w:val="28"/>
        </w:rPr>
        <w:t xml:space="preserve"> </w:t>
      </w:r>
      <w:r w:rsidRPr="00C33F06">
        <w:rPr>
          <w:rFonts w:ascii="Times New Roman" w:hAnsi="Times New Roman"/>
          <w:sz w:val="28"/>
          <w:szCs w:val="28"/>
        </w:rPr>
        <w:t>И</w:t>
      </w:r>
      <w:r w:rsidR="00C6560F" w:rsidRPr="00C33F06">
        <w:rPr>
          <w:rFonts w:ascii="Times New Roman" w:hAnsi="Times New Roman"/>
          <w:sz w:val="28"/>
          <w:szCs w:val="28"/>
        </w:rPr>
        <w:t xml:space="preserve"> </w:t>
      </w:r>
      <w:r w:rsidRPr="00C33F06">
        <w:rPr>
          <w:rFonts w:ascii="Times New Roman" w:hAnsi="Times New Roman"/>
          <w:sz w:val="28"/>
          <w:szCs w:val="28"/>
        </w:rPr>
        <w:t>К</w:t>
      </w:r>
      <w:r w:rsidR="00C6560F" w:rsidRPr="00C33F06">
        <w:rPr>
          <w:rFonts w:ascii="Times New Roman" w:hAnsi="Times New Roman"/>
          <w:sz w:val="28"/>
          <w:szCs w:val="28"/>
        </w:rPr>
        <w:t xml:space="preserve"> </w:t>
      </w:r>
      <w:r w:rsidRPr="00C33F06">
        <w:rPr>
          <w:rFonts w:ascii="Times New Roman" w:hAnsi="Times New Roman"/>
          <w:sz w:val="28"/>
          <w:szCs w:val="28"/>
        </w:rPr>
        <w:t>А</w:t>
      </w:r>
      <w:r w:rsidR="00C6560F" w:rsidRPr="00C33F06">
        <w:rPr>
          <w:rFonts w:ascii="Times New Roman" w:hAnsi="Times New Roman"/>
          <w:sz w:val="28"/>
          <w:szCs w:val="28"/>
        </w:rPr>
        <w:t xml:space="preserve"> </w:t>
      </w:r>
      <w:r w:rsidRPr="00C33F06">
        <w:rPr>
          <w:rFonts w:ascii="Times New Roman" w:hAnsi="Times New Roman"/>
          <w:sz w:val="28"/>
          <w:szCs w:val="28"/>
        </w:rPr>
        <w:t>З</w:t>
      </w:r>
    </w:p>
    <w:p w:rsidR="00C6560F" w:rsidRPr="00212C15" w:rsidRDefault="00C6560F" w:rsidP="00C6560F">
      <w:pPr>
        <w:pStyle w:val="ConsTitle"/>
        <w:widowControl/>
        <w:ind w:right="0"/>
        <w:jc w:val="center"/>
        <w:rPr>
          <w:rFonts w:ascii="Times New Roman" w:hAnsi="Times New Roman"/>
          <w:sz w:val="48"/>
          <w:szCs w:val="48"/>
        </w:rPr>
      </w:pPr>
    </w:p>
    <w:p w:rsidR="00C33F06" w:rsidRDefault="00212C15" w:rsidP="00C33F0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683670">
        <w:rPr>
          <w:rFonts w:ascii="Times New Roman" w:hAnsi="Times New Roman"/>
          <w:b w:val="0"/>
          <w:sz w:val="28"/>
          <w:szCs w:val="28"/>
        </w:rPr>
        <w:t>«</w:t>
      </w:r>
      <w:r w:rsidR="00683670" w:rsidRPr="00A23DA1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A23DA1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8A6295" w:rsidRPr="00A23DA1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A23DA1" w:rsidRPr="00A23DA1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8A6295" w:rsidRPr="00A23DA1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CD79BF">
        <w:rPr>
          <w:rFonts w:ascii="Times New Roman" w:hAnsi="Times New Roman"/>
          <w:b w:val="0"/>
          <w:sz w:val="28"/>
          <w:szCs w:val="28"/>
        </w:rPr>
        <w:t>»</w:t>
      </w:r>
      <w:r w:rsidR="00C33F06">
        <w:rPr>
          <w:rFonts w:cs="Arial"/>
          <w:b w:val="0"/>
          <w:sz w:val="28"/>
          <w:szCs w:val="28"/>
        </w:rPr>
        <w:t xml:space="preserve"> </w:t>
      </w:r>
      <w:r w:rsidR="00D14A35">
        <w:rPr>
          <w:rFonts w:cs="Arial"/>
          <w:b w:val="0"/>
          <w:sz w:val="28"/>
          <w:szCs w:val="28"/>
        </w:rPr>
        <w:t xml:space="preserve"> </w:t>
      </w:r>
      <w:r w:rsidR="000C7FF9">
        <w:rPr>
          <w:rFonts w:ascii="Times New Roman" w:hAnsi="Times New Roman"/>
          <w:b w:val="0"/>
          <w:sz w:val="28"/>
          <w:szCs w:val="28"/>
        </w:rPr>
        <w:t>ноября</w:t>
      </w:r>
      <w:r w:rsidR="00C33F06" w:rsidRPr="00D14A35">
        <w:rPr>
          <w:rFonts w:ascii="Times New Roman" w:hAnsi="Times New Roman"/>
          <w:b w:val="0"/>
          <w:sz w:val="28"/>
          <w:szCs w:val="28"/>
        </w:rPr>
        <w:t xml:space="preserve"> 201</w:t>
      </w:r>
      <w:r w:rsidR="000C5662">
        <w:rPr>
          <w:rFonts w:ascii="Times New Roman" w:hAnsi="Times New Roman"/>
          <w:b w:val="0"/>
          <w:sz w:val="28"/>
          <w:szCs w:val="28"/>
        </w:rPr>
        <w:t>9</w:t>
      </w:r>
      <w:r w:rsidRPr="00D14A35">
        <w:rPr>
          <w:rFonts w:ascii="Times New Roman" w:hAnsi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C33F06">
        <w:rPr>
          <w:rFonts w:ascii="Times New Roman" w:hAnsi="Times New Roman"/>
          <w:b w:val="0"/>
          <w:sz w:val="28"/>
          <w:szCs w:val="28"/>
        </w:rPr>
        <w:t xml:space="preserve"> №</w:t>
      </w:r>
      <w:r w:rsidR="00683670" w:rsidRPr="00A23DA1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A23DA1">
        <w:rPr>
          <w:rFonts w:ascii="Times New Roman" w:hAnsi="Times New Roman"/>
          <w:b w:val="0"/>
          <w:sz w:val="28"/>
          <w:szCs w:val="28"/>
          <w:u w:val="single"/>
        </w:rPr>
        <w:t xml:space="preserve">    </w:t>
      </w:r>
      <w:r w:rsidR="00CD79BF" w:rsidRPr="00A23DA1">
        <w:rPr>
          <w:rFonts w:ascii="Times New Roman" w:hAnsi="Times New Roman"/>
          <w:b w:val="0"/>
          <w:sz w:val="28"/>
          <w:szCs w:val="28"/>
          <w:u w:val="single"/>
        </w:rPr>
        <w:t>-п</w:t>
      </w:r>
    </w:p>
    <w:p w:rsidR="00212C15" w:rsidRPr="00212C15" w:rsidRDefault="00212C15" w:rsidP="00C33F0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48"/>
          <w:szCs w:val="48"/>
        </w:rPr>
      </w:pPr>
    </w:p>
    <w:p w:rsidR="00C33F06" w:rsidRDefault="00C33F06" w:rsidP="00C33F0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. Горно-Алтайск</w:t>
      </w:r>
    </w:p>
    <w:p w:rsidR="00C33F06" w:rsidRPr="00836E19" w:rsidRDefault="00C33F06" w:rsidP="00C33F0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212C15" w:rsidRPr="000C7FF9" w:rsidRDefault="001C24B9" w:rsidP="000C7F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0C7FF9">
        <w:rPr>
          <w:rFonts w:ascii="Times New Roman" w:hAnsi="Times New Roman"/>
          <w:sz w:val="28"/>
          <w:szCs w:val="28"/>
        </w:rPr>
        <w:t>О</w:t>
      </w:r>
      <w:r w:rsidR="000C7FF9" w:rsidRPr="000C7FF9">
        <w:rPr>
          <w:rFonts w:ascii="Times New Roman" w:hAnsi="Times New Roman"/>
          <w:sz w:val="28"/>
          <w:szCs w:val="28"/>
        </w:rPr>
        <w:t xml:space="preserve">б утверждении Плана проведения </w:t>
      </w:r>
      <w:r w:rsidR="00D14A35" w:rsidRPr="000C7FF9">
        <w:rPr>
          <w:rFonts w:ascii="Times New Roman" w:hAnsi="Times New Roman"/>
          <w:sz w:val="28"/>
          <w:szCs w:val="28"/>
        </w:rPr>
        <w:t>провер</w:t>
      </w:r>
      <w:r w:rsidR="000C7FF9" w:rsidRPr="000C7FF9">
        <w:rPr>
          <w:rFonts w:ascii="Times New Roman" w:hAnsi="Times New Roman"/>
          <w:sz w:val="28"/>
          <w:szCs w:val="28"/>
        </w:rPr>
        <w:t>ок</w:t>
      </w:r>
      <w:r w:rsidR="00D14A35" w:rsidRPr="000C7FF9">
        <w:rPr>
          <w:rFonts w:ascii="Times New Roman" w:hAnsi="Times New Roman"/>
          <w:sz w:val="28"/>
          <w:szCs w:val="28"/>
        </w:rPr>
        <w:t xml:space="preserve"> Министерства финансов Республики Алтай в сфере осуществления закупок в 20</w:t>
      </w:r>
      <w:r w:rsidR="000C5662">
        <w:rPr>
          <w:rFonts w:ascii="Times New Roman" w:hAnsi="Times New Roman"/>
          <w:sz w:val="28"/>
          <w:szCs w:val="28"/>
        </w:rPr>
        <w:t>20</w:t>
      </w:r>
      <w:r w:rsidR="00D14A35" w:rsidRPr="000C7FF9">
        <w:rPr>
          <w:rFonts w:ascii="Times New Roman" w:hAnsi="Times New Roman"/>
          <w:sz w:val="28"/>
          <w:szCs w:val="28"/>
        </w:rPr>
        <w:t xml:space="preserve"> году в </w:t>
      </w:r>
      <w:r w:rsidR="004B4558">
        <w:rPr>
          <w:rFonts w:ascii="Times New Roman" w:hAnsi="Times New Roman"/>
          <w:sz w:val="28"/>
          <w:szCs w:val="28"/>
        </w:rPr>
        <w:t>отношении подведомственных ему заказчиков</w:t>
      </w:r>
    </w:p>
    <w:p w:rsidR="001C24B9" w:rsidRPr="002E1C6B" w:rsidRDefault="001C24B9" w:rsidP="000228C3">
      <w:pPr>
        <w:pStyle w:val="ConsTitle"/>
        <w:widowControl/>
        <w:ind w:right="0" w:firstLine="709"/>
        <w:jc w:val="both"/>
        <w:rPr>
          <w:rFonts w:ascii="Times New Roman" w:hAnsi="Times New Roman"/>
          <w:sz w:val="48"/>
          <w:szCs w:val="48"/>
        </w:rPr>
      </w:pPr>
    </w:p>
    <w:p w:rsidR="001C24B9" w:rsidRPr="000228C3" w:rsidRDefault="00E105C3" w:rsidP="000228C3">
      <w:pPr>
        <w:pStyle w:val="ConsTitle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228C3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3D2C05" w:rsidRPr="000228C3">
        <w:rPr>
          <w:rFonts w:ascii="Times New Roman" w:hAnsi="Times New Roman"/>
          <w:b w:val="0"/>
          <w:sz w:val="28"/>
          <w:szCs w:val="28"/>
        </w:rPr>
        <w:t>о статьей</w:t>
      </w:r>
      <w:r w:rsidR="00363E77" w:rsidRPr="000228C3">
        <w:rPr>
          <w:rFonts w:ascii="Times New Roman" w:hAnsi="Times New Roman"/>
          <w:b w:val="0"/>
          <w:sz w:val="28"/>
          <w:szCs w:val="28"/>
        </w:rPr>
        <w:t xml:space="preserve">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C6802" w:rsidRPr="000228C3">
        <w:rPr>
          <w:rFonts w:ascii="Times New Roman" w:hAnsi="Times New Roman"/>
          <w:b w:val="0"/>
          <w:sz w:val="28"/>
          <w:szCs w:val="28"/>
        </w:rPr>
        <w:t>,</w:t>
      </w:r>
      <w:r w:rsidR="00363E77" w:rsidRPr="000228C3">
        <w:rPr>
          <w:rFonts w:ascii="Times New Roman" w:hAnsi="Times New Roman"/>
          <w:b w:val="0"/>
          <w:sz w:val="28"/>
          <w:szCs w:val="28"/>
        </w:rPr>
        <w:t xml:space="preserve"> </w:t>
      </w:r>
      <w:r w:rsidR="00D14A35" w:rsidRPr="000228C3">
        <w:rPr>
          <w:rFonts w:ascii="Times New Roman" w:hAnsi="Times New Roman"/>
          <w:b w:val="0"/>
          <w:sz w:val="28"/>
          <w:szCs w:val="28"/>
        </w:rPr>
        <w:t>Порядк</w:t>
      </w:r>
      <w:r w:rsidR="000228C3" w:rsidRPr="000228C3">
        <w:rPr>
          <w:rFonts w:ascii="Times New Roman" w:hAnsi="Times New Roman"/>
          <w:b w:val="0"/>
          <w:sz w:val="28"/>
          <w:szCs w:val="28"/>
        </w:rPr>
        <w:t>ом</w:t>
      </w:r>
      <w:r w:rsidR="00D14A35" w:rsidRPr="000228C3">
        <w:rPr>
          <w:rFonts w:ascii="Times New Roman" w:hAnsi="Times New Roman"/>
          <w:b w:val="0"/>
          <w:sz w:val="28"/>
          <w:szCs w:val="28"/>
        </w:rPr>
        <w:t xml:space="preserve"> осуществления государственными органами Республики Алтай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</w:t>
      </w:r>
      <w:r w:rsidR="000228C3" w:rsidRPr="000228C3">
        <w:rPr>
          <w:rFonts w:ascii="Times New Roman" w:hAnsi="Times New Roman"/>
          <w:b w:val="0"/>
          <w:sz w:val="28"/>
          <w:szCs w:val="28"/>
        </w:rPr>
        <w:t>, утвержденным</w:t>
      </w:r>
      <w:r w:rsidR="00BC6802" w:rsidRPr="000228C3">
        <w:rPr>
          <w:rFonts w:ascii="Times New Roman" w:hAnsi="Times New Roman"/>
          <w:b w:val="0"/>
          <w:sz w:val="28"/>
          <w:szCs w:val="28"/>
        </w:rPr>
        <w:t xml:space="preserve"> </w:t>
      </w:r>
      <w:r w:rsidR="000228C3" w:rsidRPr="000228C3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Республики Алтай от 13 мая 2014 года № 133 </w:t>
      </w:r>
      <w:r w:rsidR="001C24B9" w:rsidRPr="000228C3">
        <w:rPr>
          <w:rFonts w:ascii="Times New Roman" w:hAnsi="Times New Roman"/>
          <w:sz w:val="28"/>
          <w:szCs w:val="28"/>
        </w:rPr>
        <w:t>п р и к а з ы в а ю:</w:t>
      </w:r>
    </w:p>
    <w:p w:rsidR="00921625" w:rsidRDefault="002A689E" w:rsidP="00724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0C03">
        <w:rPr>
          <w:sz w:val="28"/>
          <w:szCs w:val="28"/>
        </w:rPr>
        <w:t>Утверди</w:t>
      </w:r>
      <w:r w:rsidR="002E1C6B">
        <w:rPr>
          <w:sz w:val="28"/>
          <w:szCs w:val="28"/>
        </w:rPr>
        <w:t xml:space="preserve">ть прилагаемый План проведения </w:t>
      </w:r>
      <w:r w:rsidR="00420C03">
        <w:rPr>
          <w:sz w:val="28"/>
          <w:szCs w:val="28"/>
        </w:rPr>
        <w:t>проверок Министерства финансов Республики Алтай в сфере ос</w:t>
      </w:r>
      <w:r w:rsidR="004B4558">
        <w:rPr>
          <w:sz w:val="28"/>
          <w:szCs w:val="28"/>
        </w:rPr>
        <w:t>уществления закупок в 20</w:t>
      </w:r>
      <w:r w:rsidR="000C5662">
        <w:rPr>
          <w:sz w:val="28"/>
          <w:szCs w:val="28"/>
        </w:rPr>
        <w:t>20</w:t>
      </w:r>
      <w:r w:rsidR="004B4558">
        <w:rPr>
          <w:sz w:val="28"/>
          <w:szCs w:val="28"/>
        </w:rPr>
        <w:t xml:space="preserve"> году</w:t>
      </w:r>
      <w:r w:rsidR="002E1C6B" w:rsidRPr="002E1C6B">
        <w:rPr>
          <w:sz w:val="28"/>
          <w:szCs w:val="28"/>
        </w:rPr>
        <w:t xml:space="preserve"> </w:t>
      </w:r>
      <w:r w:rsidR="002E1C6B" w:rsidRPr="000C7FF9">
        <w:rPr>
          <w:sz w:val="28"/>
          <w:szCs w:val="28"/>
        </w:rPr>
        <w:t xml:space="preserve">в </w:t>
      </w:r>
      <w:r w:rsidR="002E1C6B">
        <w:rPr>
          <w:sz w:val="28"/>
          <w:szCs w:val="28"/>
        </w:rPr>
        <w:t>отношении подведомственных ему заказчиков</w:t>
      </w:r>
      <w:r w:rsidR="004B4558">
        <w:rPr>
          <w:sz w:val="28"/>
          <w:szCs w:val="28"/>
        </w:rPr>
        <w:t>.</w:t>
      </w:r>
    </w:p>
    <w:p w:rsidR="00220349" w:rsidRDefault="00220349" w:rsidP="00724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0C03">
        <w:rPr>
          <w:sz w:val="28"/>
          <w:szCs w:val="28"/>
        </w:rPr>
        <w:t xml:space="preserve"> Административно-финансовому отделу (Н.В. Кучукова) в срок до</w:t>
      </w:r>
      <w:r w:rsidR="000A6692">
        <w:rPr>
          <w:sz w:val="28"/>
          <w:szCs w:val="28"/>
        </w:rPr>
        <w:t xml:space="preserve"> </w:t>
      </w:r>
      <w:r w:rsidR="00572E61">
        <w:rPr>
          <w:sz w:val="28"/>
          <w:szCs w:val="28"/>
        </w:rPr>
        <w:t>1</w:t>
      </w:r>
      <w:r w:rsidR="000A6692">
        <w:rPr>
          <w:sz w:val="28"/>
          <w:szCs w:val="28"/>
        </w:rPr>
        <w:t xml:space="preserve"> декабря 201</w:t>
      </w:r>
      <w:r w:rsidR="000C5662">
        <w:rPr>
          <w:sz w:val="28"/>
          <w:szCs w:val="28"/>
        </w:rPr>
        <w:t>9</w:t>
      </w:r>
      <w:r w:rsidR="000A6692">
        <w:rPr>
          <w:sz w:val="28"/>
          <w:szCs w:val="28"/>
        </w:rPr>
        <w:t xml:space="preserve"> года разместить информацию о плановых проверках </w:t>
      </w:r>
      <w:r w:rsidR="008B2EAA">
        <w:rPr>
          <w:sz w:val="28"/>
          <w:szCs w:val="28"/>
        </w:rPr>
        <w:t xml:space="preserve">на официальном сайте Министерства финансов Республики Алтай </w:t>
      </w:r>
      <w:r w:rsidR="000A6692">
        <w:rPr>
          <w:sz w:val="28"/>
          <w:szCs w:val="28"/>
        </w:rPr>
        <w:t>в информационно-телекомуникационной сети «Интернет»</w:t>
      </w:r>
      <w:r w:rsidR="008B2EAA">
        <w:rPr>
          <w:sz w:val="28"/>
          <w:szCs w:val="28"/>
        </w:rPr>
        <w:t>.</w:t>
      </w:r>
      <w:r w:rsidR="000A6692">
        <w:rPr>
          <w:sz w:val="28"/>
          <w:szCs w:val="28"/>
        </w:rPr>
        <w:t xml:space="preserve"> </w:t>
      </w:r>
    </w:p>
    <w:p w:rsidR="00212C15" w:rsidRPr="00B94756" w:rsidRDefault="000A6692" w:rsidP="00724954">
      <w:pPr>
        <w:pStyle w:val="ConsNormal"/>
        <w:widowControl/>
        <w:ind w:left="709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65FF">
        <w:rPr>
          <w:rFonts w:ascii="Times New Roman" w:hAnsi="Times New Roman"/>
          <w:sz w:val="28"/>
          <w:szCs w:val="28"/>
        </w:rPr>
        <w:t xml:space="preserve">. </w:t>
      </w:r>
      <w:r w:rsidR="003B5B7F" w:rsidRPr="00B94756">
        <w:rPr>
          <w:rFonts w:ascii="Times New Roman" w:hAnsi="Times New Roman"/>
          <w:sz w:val="28"/>
          <w:szCs w:val="28"/>
        </w:rPr>
        <w:t>Контроль за исполнением настоящего Пр</w:t>
      </w:r>
      <w:r w:rsidR="00A512F9" w:rsidRPr="00B94756">
        <w:rPr>
          <w:rFonts w:ascii="Times New Roman" w:hAnsi="Times New Roman"/>
          <w:sz w:val="28"/>
          <w:szCs w:val="28"/>
        </w:rPr>
        <w:t xml:space="preserve">иказа </w:t>
      </w:r>
      <w:r w:rsidR="00B94756" w:rsidRPr="00B94756">
        <w:rPr>
          <w:rFonts w:ascii="Times New Roman" w:hAnsi="Times New Roman"/>
          <w:sz w:val="28"/>
          <w:szCs w:val="28"/>
        </w:rPr>
        <w:t>оставляю за собой.</w:t>
      </w:r>
    </w:p>
    <w:p w:rsidR="00212C15" w:rsidRDefault="00212C15" w:rsidP="0072495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B06F72" w:rsidRDefault="00B06F72" w:rsidP="0072495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A23DA1" w:rsidRDefault="00A23DA1" w:rsidP="001C24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C55ADE" w:rsidRDefault="00C55ADE" w:rsidP="001C24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C55ADE" w:rsidRDefault="00C55ADE" w:rsidP="001C24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DA3D49" w:rsidRDefault="00C55ADE" w:rsidP="001C24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A3D49" w:rsidRPr="00836E19">
        <w:rPr>
          <w:rFonts w:ascii="Times New Roman" w:hAnsi="Times New Roman"/>
          <w:sz w:val="28"/>
          <w:szCs w:val="28"/>
        </w:rPr>
        <w:t xml:space="preserve">инистр </w:t>
      </w:r>
      <w:r w:rsidR="0000275A" w:rsidRPr="00836E19">
        <w:rPr>
          <w:rFonts w:ascii="Times New Roman" w:hAnsi="Times New Roman"/>
          <w:sz w:val="28"/>
          <w:szCs w:val="28"/>
        </w:rPr>
        <w:t xml:space="preserve">    </w:t>
      </w:r>
      <w:r w:rsidR="001C24B9" w:rsidRPr="00836E19">
        <w:rPr>
          <w:rFonts w:ascii="Times New Roman" w:hAnsi="Times New Roman"/>
          <w:sz w:val="28"/>
          <w:szCs w:val="28"/>
        </w:rPr>
        <w:t xml:space="preserve">                       </w:t>
      </w:r>
      <w:r w:rsidR="0000275A" w:rsidRPr="00836E19">
        <w:rPr>
          <w:rFonts w:ascii="Times New Roman" w:hAnsi="Times New Roman"/>
          <w:sz w:val="28"/>
          <w:szCs w:val="28"/>
        </w:rPr>
        <w:t xml:space="preserve">                                                             О.В. Завьялова</w:t>
      </w:r>
    </w:p>
    <w:p w:rsidR="00100122" w:rsidRDefault="00100122" w:rsidP="001C24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00122" w:rsidRDefault="00100122" w:rsidP="001C24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00122" w:rsidRDefault="00100122" w:rsidP="001C24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00122" w:rsidRDefault="00100122" w:rsidP="001C24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00122" w:rsidRPr="00836E19" w:rsidRDefault="00100122" w:rsidP="001C24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086"/>
        <w:gridCol w:w="3114"/>
      </w:tblGrid>
      <w:tr w:rsidR="00651EB9" w:rsidTr="00CE2E57">
        <w:tc>
          <w:tcPr>
            <w:tcW w:w="3086" w:type="dxa"/>
          </w:tcPr>
          <w:p w:rsidR="00651EB9" w:rsidRDefault="00651EB9" w:rsidP="006267B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86" w:type="dxa"/>
          </w:tcPr>
          <w:p w:rsidR="00651EB9" w:rsidRDefault="00651EB9" w:rsidP="006267B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4" w:type="dxa"/>
          </w:tcPr>
          <w:p w:rsidR="00651EB9" w:rsidRPr="00471D94" w:rsidRDefault="00651EB9" w:rsidP="006267B4">
            <w:pPr>
              <w:jc w:val="center"/>
              <w:rPr>
                <w:sz w:val="24"/>
                <w:szCs w:val="24"/>
              </w:rPr>
            </w:pPr>
            <w:r w:rsidRPr="00471D94">
              <w:rPr>
                <w:sz w:val="24"/>
                <w:szCs w:val="24"/>
              </w:rPr>
              <w:t>Вх. №: без номера</w:t>
            </w:r>
          </w:p>
        </w:tc>
      </w:tr>
    </w:tbl>
    <w:p w:rsidR="00651EB9" w:rsidRDefault="00651EB9" w:rsidP="00651EB9">
      <w:pPr>
        <w:jc w:val="center"/>
        <w:rPr>
          <w:b/>
          <w:u w:val="single"/>
        </w:rPr>
      </w:pPr>
      <w:r w:rsidRPr="00C0213C">
        <w:rPr>
          <w:b/>
          <w:u w:val="single"/>
        </w:rPr>
        <w:t>Лист согласования</w:t>
      </w:r>
      <w:r>
        <w:rPr>
          <w:b/>
          <w:u w:val="single"/>
        </w:rPr>
        <w:t xml:space="preserve"> </w:t>
      </w:r>
    </w:p>
    <w:p w:rsidR="000A6692" w:rsidRPr="000C7FF9" w:rsidRDefault="00651EB9" w:rsidP="00100122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651EB9">
        <w:rPr>
          <w:rFonts w:ascii="Times New Roman" w:hAnsi="Times New Roman"/>
          <w:sz w:val="28"/>
          <w:szCs w:val="28"/>
        </w:rPr>
        <w:t>к проекту приказа</w:t>
      </w:r>
      <w:r w:rsidRPr="00651EB9">
        <w:rPr>
          <w:rFonts w:ascii="Times New Roman" w:hAnsi="Times New Roman"/>
          <w:b w:val="0"/>
          <w:sz w:val="28"/>
          <w:szCs w:val="28"/>
        </w:rPr>
        <w:t xml:space="preserve"> </w:t>
      </w:r>
      <w:r w:rsidRPr="00651EB9">
        <w:rPr>
          <w:rFonts w:ascii="Times New Roman" w:hAnsi="Times New Roman"/>
          <w:sz w:val="28"/>
          <w:szCs w:val="28"/>
        </w:rPr>
        <w:t>«</w:t>
      </w:r>
      <w:r w:rsidR="00100122" w:rsidRPr="000C7FF9">
        <w:rPr>
          <w:rFonts w:ascii="Times New Roman" w:hAnsi="Times New Roman"/>
          <w:sz w:val="28"/>
          <w:szCs w:val="28"/>
        </w:rPr>
        <w:t>Об утверждении Плана проведения проверок Министерства финансов Республики Алтай в сфере осуществления закупок в 20</w:t>
      </w:r>
      <w:r w:rsidR="000C5662">
        <w:rPr>
          <w:rFonts w:ascii="Times New Roman" w:hAnsi="Times New Roman"/>
          <w:sz w:val="28"/>
          <w:szCs w:val="28"/>
        </w:rPr>
        <w:t>20</w:t>
      </w:r>
      <w:r w:rsidR="00100122" w:rsidRPr="000C7FF9">
        <w:rPr>
          <w:rFonts w:ascii="Times New Roman" w:hAnsi="Times New Roman"/>
          <w:sz w:val="28"/>
          <w:szCs w:val="28"/>
        </w:rPr>
        <w:t xml:space="preserve"> году в </w:t>
      </w:r>
      <w:r w:rsidR="00100122">
        <w:rPr>
          <w:rFonts w:ascii="Times New Roman" w:hAnsi="Times New Roman"/>
          <w:sz w:val="28"/>
          <w:szCs w:val="28"/>
        </w:rPr>
        <w:t>отношении подведомственных ему заказчиков</w:t>
      </w:r>
      <w:r w:rsidR="000A6692" w:rsidRPr="000C7FF9">
        <w:rPr>
          <w:rFonts w:ascii="Times New Roman" w:hAnsi="Times New Roman"/>
          <w:sz w:val="28"/>
          <w:szCs w:val="28"/>
        </w:rPr>
        <w:t>»</w:t>
      </w:r>
    </w:p>
    <w:p w:rsidR="00651EB9" w:rsidRDefault="00651EB9" w:rsidP="00651EB9">
      <w:pPr>
        <w:jc w:val="center"/>
      </w:pPr>
    </w:p>
    <w:p w:rsidR="00651EB9" w:rsidRPr="00471D94" w:rsidRDefault="00651EB9" w:rsidP="00651EB9">
      <w:pPr>
        <w:rPr>
          <w:b/>
          <w:sz w:val="28"/>
          <w:szCs w:val="28"/>
        </w:rPr>
      </w:pPr>
      <w:r w:rsidRPr="00471D94">
        <w:rPr>
          <w:b/>
          <w:sz w:val="28"/>
          <w:szCs w:val="28"/>
        </w:rPr>
        <w:t xml:space="preserve">Вносит: Отдел </w:t>
      </w:r>
      <w:r>
        <w:rPr>
          <w:b/>
          <w:sz w:val="28"/>
          <w:szCs w:val="28"/>
        </w:rPr>
        <w:t xml:space="preserve"> административно-финансовый отдел</w:t>
      </w:r>
    </w:p>
    <w:p w:rsidR="00651EB9" w:rsidRPr="00471D94" w:rsidRDefault="00651EB9" w:rsidP="00651EB9">
      <w:pPr>
        <w:jc w:val="both"/>
        <w:rPr>
          <w:b/>
          <w:sz w:val="28"/>
          <w:szCs w:val="28"/>
        </w:rPr>
      </w:pPr>
      <w:r w:rsidRPr="00BB070A">
        <w:rPr>
          <w:b/>
          <w:sz w:val="28"/>
          <w:szCs w:val="28"/>
        </w:rPr>
        <w:t>Ответственный</w:t>
      </w:r>
      <w:r>
        <w:rPr>
          <w:b/>
          <w:sz w:val="28"/>
          <w:szCs w:val="28"/>
        </w:rPr>
        <w:t>:</w:t>
      </w:r>
      <w:r w:rsidRPr="00BB07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В. Кучукова</w:t>
      </w:r>
      <w:r w:rsidRPr="00471D94">
        <w:rPr>
          <w:sz w:val="28"/>
          <w:szCs w:val="28"/>
        </w:rPr>
        <w:t xml:space="preserve">   </w:t>
      </w:r>
    </w:p>
    <w:p w:rsidR="00651EB9" w:rsidRPr="00471D94" w:rsidRDefault="00651EB9" w:rsidP="00651EB9">
      <w:pPr>
        <w:rPr>
          <w:sz w:val="28"/>
          <w:szCs w:val="28"/>
        </w:rPr>
      </w:pPr>
      <w:r w:rsidRPr="00BB070A">
        <w:rPr>
          <w:b/>
          <w:sz w:val="28"/>
          <w:szCs w:val="28"/>
        </w:rPr>
        <w:t>В срок:</w:t>
      </w:r>
      <w:r>
        <w:rPr>
          <w:sz w:val="28"/>
          <w:szCs w:val="28"/>
        </w:rPr>
        <w:t xml:space="preserve"> </w:t>
      </w:r>
    </w:p>
    <w:p w:rsidR="00651EB9" w:rsidRDefault="00651EB9" w:rsidP="00651EB9">
      <w:pPr>
        <w:jc w:val="both"/>
        <w:rPr>
          <w:i/>
          <w:sz w:val="28"/>
          <w:szCs w:val="28"/>
        </w:rPr>
      </w:pPr>
      <w:r w:rsidRPr="00471D94">
        <w:rPr>
          <w:i/>
          <w:sz w:val="28"/>
          <w:szCs w:val="28"/>
        </w:rPr>
        <w:t>Согласовано:</w:t>
      </w:r>
    </w:p>
    <w:p w:rsidR="00651EB9" w:rsidRPr="00471D94" w:rsidRDefault="00651EB9" w:rsidP="00651EB9">
      <w:pPr>
        <w:jc w:val="both"/>
        <w:rPr>
          <w:i/>
          <w:sz w:val="28"/>
          <w:szCs w:val="28"/>
        </w:rPr>
      </w:pPr>
    </w:p>
    <w:p w:rsidR="00651EB9" w:rsidRPr="00DC15EC" w:rsidRDefault="00651EB9" w:rsidP="00651EB9">
      <w:pPr>
        <w:spacing w:line="480" w:lineRule="auto"/>
        <w:jc w:val="both"/>
        <w:rPr>
          <w:sz w:val="28"/>
          <w:szCs w:val="28"/>
        </w:rPr>
      </w:pPr>
      <w:r w:rsidRPr="00DC15EC">
        <w:rPr>
          <w:sz w:val="28"/>
          <w:szCs w:val="28"/>
        </w:rPr>
        <w:t>Табаева Н.К.</w:t>
      </w:r>
    </w:p>
    <w:p w:rsidR="00651EB9" w:rsidRPr="00DC15EC" w:rsidRDefault="00651EB9" w:rsidP="00651EB9">
      <w:pPr>
        <w:spacing w:line="480" w:lineRule="auto"/>
        <w:jc w:val="both"/>
        <w:rPr>
          <w:sz w:val="28"/>
          <w:szCs w:val="28"/>
        </w:rPr>
      </w:pPr>
      <w:r w:rsidRPr="00DC15EC">
        <w:rPr>
          <w:sz w:val="28"/>
          <w:szCs w:val="28"/>
        </w:rPr>
        <w:t>Резцова Н.В.</w:t>
      </w:r>
    </w:p>
    <w:p w:rsidR="00651EB9" w:rsidRDefault="00651EB9" w:rsidP="00651EB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дко </w:t>
      </w:r>
      <w:r w:rsidRPr="00DC15EC">
        <w:rPr>
          <w:sz w:val="28"/>
          <w:szCs w:val="28"/>
        </w:rPr>
        <w:t>М.В.</w:t>
      </w:r>
    </w:p>
    <w:p w:rsidR="00651EB9" w:rsidRDefault="00651EB9" w:rsidP="00651EB9">
      <w:pPr>
        <w:spacing w:line="480" w:lineRule="auto"/>
        <w:jc w:val="both"/>
        <w:rPr>
          <w:sz w:val="28"/>
          <w:szCs w:val="28"/>
        </w:rPr>
      </w:pPr>
      <w:r w:rsidRPr="005B073F">
        <w:rPr>
          <w:sz w:val="28"/>
          <w:szCs w:val="28"/>
        </w:rPr>
        <w:t xml:space="preserve">Векессер </w:t>
      </w:r>
      <w:r>
        <w:rPr>
          <w:sz w:val="28"/>
          <w:szCs w:val="28"/>
        </w:rPr>
        <w:t>Г.В.</w:t>
      </w:r>
    </w:p>
    <w:p w:rsidR="00651EB9" w:rsidRPr="00DC15EC" w:rsidRDefault="00651EB9" w:rsidP="00651EB9">
      <w:pPr>
        <w:spacing w:line="480" w:lineRule="auto"/>
        <w:jc w:val="both"/>
        <w:rPr>
          <w:sz w:val="28"/>
          <w:szCs w:val="28"/>
        </w:rPr>
      </w:pPr>
      <w:r w:rsidRPr="00DC15EC">
        <w:rPr>
          <w:sz w:val="28"/>
          <w:szCs w:val="28"/>
        </w:rPr>
        <w:t>Сумачакова А.Б.</w:t>
      </w:r>
    </w:p>
    <w:p w:rsidR="00651EB9" w:rsidRPr="004D0B8A" w:rsidRDefault="00651EB9" w:rsidP="00651EB9">
      <w:pPr>
        <w:spacing w:line="480" w:lineRule="auto"/>
        <w:jc w:val="both"/>
        <w:rPr>
          <w:i/>
          <w:sz w:val="28"/>
          <w:szCs w:val="28"/>
          <w:u w:val="single"/>
        </w:rPr>
      </w:pPr>
      <w:r w:rsidRPr="00DC15EC">
        <w:rPr>
          <w:sz w:val="28"/>
          <w:szCs w:val="28"/>
        </w:rPr>
        <w:t>Бокарева Л.М.</w:t>
      </w:r>
    </w:p>
    <w:p w:rsidR="00651EB9" w:rsidRDefault="00651EB9" w:rsidP="00651EB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баева И.Т.</w:t>
      </w:r>
    </w:p>
    <w:p w:rsidR="00651EB9" w:rsidRPr="00DC15EC" w:rsidRDefault="00651EB9" w:rsidP="00651EB9">
      <w:pPr>
        <w:spacing w:line="480" w:lineRule="auto"/>
        <w:jc w:val="both"/>
        <w:rPr>
          <w:sz w:val="28"/>
          <w:szCs w:val="28"/>
        </w:rPr>
      </w:pPr>
      <w:r w:rsidRPr="00DC15EC">
        <w:rPr>
          <w:sz w:val="28"/>
          <w:szCs w:val="28"/>
        </w:rPr>
        <w:t>Тихонова Л.П.</w:t>
      </w:r>
    </w:p>
    <w:p w:rsidR="00651EB9" w:rsidRPr="00DC15EC" w:rsidRDefault="00651EB9" w:rsidP="00651EB9">
      <w:pPr>
        <w:spacing w:line="480" w:lineRule="auto"/>
        <w:jc w:val="both"/>
        <w:rPr>
          <w:sz w:val="28"/>
          <w:szCs w:val="28"/>
        </w:rPr>
      </w:pPr>
      <w:r w:rsidRPr="00DC15EC">
        <w:rPr>
          <w:sz w:val="28"/>
          <w:szCs w:val="28"/>
        </w:rPr>
        <w:t>Туюнчекова К.В.</w:t>
      </w:r>
    </w:p>
    <w:p w:rsidR="00651EB9" w:rsidRDefault="00651EB9" w:rsidP="00651EB9">
      <w:pPr>
        <w:spacing w:line="480" w:lineRule="auto"/>
        <w:jc w:val="both"/>
        <w:rPr>
          <w:sz w:val="28"/>
          <w:szCs w:val="28"/>
        </w:rPr>
      </w:pPr>
      <w:r w:rsidRPr="00DC15EC">
        <w:rPr>
          <w:sz w:val="28"/>
          <w:szCs w:val="28"/>
        </w:rPr>
        <w:t>Мартынова О.Ю.</w:t>
      </w:r>
    </w:p>
    <w:p w:rsidR="00651EB9" w:rsidRDefault="00651EB9" w:rsidP="00651EB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чукова Н.В.</w:t>
      </w:r>
    </w:p>
    <w:p w:rsidR="00651EB9" w:rsidRDefault="00651EB9" w:rsidP="00651EB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инчинова Р.В.</w:t>
      </w:r>
    </w:p>
    <w:p w:rsidR="00651EB9" w:rsidRDefault="000C5662" w:rsidP="00651EB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гильникова Е.Г.</w:t>
      </w:r>
    </w:p>
    <w:p w:rsidR="00651EB9" w:rsidRPr="003011DD" w:rsidRDefault="00651EB9" w:rsidP="00651EB9">
      <w:pPr>
        <w:jc w:val="both"/>
        <w:rPr>
          <w:i/>
        </w:rPr>
      </w:pPr>
      <w:r w:rsidRPr="003011DD">
        <w:rPr>
          <w:i/>
        </w:rPr>
        <w:t>Исп.:  КудрявцеваН.В.,1625</w:t>
      </w:r>
    </w:p>
    <w:p w:rsidR="00651EB9" w:rsidRPr="003011DD" w:rsidRDefault="006267B4" w:rsidP="00651EB9">
      <w:pPr>
        <w:jc w:val="both"/>
        <w:rPr>
          <w:i/>
        </w:rPr>
      </w:pPr>
      <w:r w:rsidRPr="003011DD">
        <w:rPr>
          <w:i/>
        </w:rPr>
        <w:t>M:\Административный отдел\ОТДЕЛ\Кудрявцева Н.В\Закупки 2016г\Приказ</w:t>
      </w:r>
      <w:r w:rsidR="005018E8" w:rsidRPr="003011DD">
        <w:rPr>
          <w:i/>
        </w:rPr>
        <w:t>\ Приказ о проведении проверки 20</w:t>
      </w:r>
      <w:r w:rsidR="000C5662">
        <w:rPr>
          <w:i/>
        </w:rPr>
        <w:t>20</w:t>
      </w:r>
    </w:p>
    <w:p w:rsidR="002C1422" w:rsidRDefault="002C1422" w:rsidP="00AA20E2">
      <w:pPr>
        <w:spacing w:before="80"/>
        <w:rPr>
          <w:sz w:val="20"/>
          <w:szCs w:val="20"/>
        </w:rPr>
      </w:pPr>
      <w:r>
        <w:rPr>
          <w:sz w:val="20"/>
          <w:szCs w:val="20"/>
        </w:rPr>
        <w:t>Ознакомлен:</w:t>
      </w:r>
    </w:p>
    <w:p w:rsidR="002C1422" w:rsidRDefault="002C1422" w:rsidP="00AA20E2">
      <w:pPr>
        <w:spacing w:before="80"/>
        <w:rPr>
          <w:sz w:val="20"/>
          <w:szCs w:val="20"/>
        </w:rPr>
      </w:pPr>
      <w:r>
        <w:rPr>
          <w:sz w:val="20"/>
          <w:szCs w:val="20"/>
        </w:rPr>
        <w:t>Директор БУ РА «Центр автоматизации</w:t>
      </w:r>
      <w:r w:rsidR="00AB2267">
        <w:rPr>
          <w:sz w:val="20"/>
          <w:szCs w:val="20"/>
        </w:rPr>
        <w:t xml:space="preserve"> </w:t>
      </w:r>
      <w:r w:rsidR="00815E56">
        <w:rPr>
          <w:sz w:val="20"/>
          <w:szCs w:val="20"/>
        </w:rPr>
        <w:t>б</w:t>
      </w:r>
      <w:r>
        <w:rPr>
          <w:sz w:val="20"/>
          <w:szCs w:val="20"/>
        </w:rPr>
        <w:t>юджетного процесса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6B35">
        <w:rPr>
          <w:sz w:val="20"/>
          <w:szCs w:val="20"/>
        </w:rPr>
        <w:t xml:space="preserve"> </w:t>
      </w:r>
      <w:r w:rsidR="00A23DA1">
        <w:rPr>
          <w:sz w:val="20"/>
          <w:szCs w:val="20"/>
        </w:rPr>
        <w:t xml:space="preserve">    </w:t>
      </w:r>
      <w:r>
        <w:rPr>
          <w:sz w:val="20"/>
          <w:szCs w:val="20"/>
        </w:rPr>
        <w:t>А.В. Рябцев</w:t>
      </w:r>
    </w:p>
    <w:p w:rsidR="003011DD" w:rsidRPr="003011DD" w:rsidRDefault="003011DD" w:rsidP="003011DD">
      <w:pPr>
        <w:spacing w:before="80"/>
        <w:rPr>
          <w:sz w:val="20"/>
          <w:szCs w:val="20"/>
        </w:rPr>
      </w:pPr>
      <w:r>
        <w:rPr>
          <w:sz w:val="20"/>
          <w:szCs w:val="20"/>
        </w:rPr>
        <w:t>Директор  КУ РА «</w:t>
      </w:r>
      <w:r w:rsidRPr="003011DD">
        <w:rPr>
          <w:sz w:val="20"/>
          <w:szCs w:val="20"/>
        </w:rPr>
        <w:t>Центр бюджетного учета и отчетности»</w:t>
      </w:r>
      <w:r w:rsidRPr="003011DD">
        <w:rPr>
          <w:sz w:val="20"/>
          <w:szCs w:val="20"/>
        </w:rPr>
        <w:tab/>
      </w:r>
      <w:r w:rsidRPr="003011DD">
        <w:rPr>
          <w:sz w:val="20"/>
          <w:szCs w:val="20"/>
        </w:rPr>
        <w:tab/>
      </w:r>
      <w:r w:rsidRPr="003011DD">
        <w:rPr>
          <w:sz w:val="20"/>
          <w:szCs w:val="20"/>
        </w:rPr>
        <w:tab/>
        <w:t xml:space="preserve">     А.</w:t>
      </w:r>
      <w:r>
        <w:rPr>
          <w:sz w:val="20"/>
          <w:szCs w:val="20"/>
        </w:rPr>
        <w:t>Н. Табакаева</w:t>
      </w:r>
    </w:p>
    <w:p w:rsidR="003011DD" w:rsidRDefault="003011DD" w:rsidP="00AA20E2">
      <w:pPr>
        <w:spacing w:before="80"/>
        <w:rPr>
          <w:sz w:val="20"/>
          <w:szCs w:val="20"/>
        </w:rPr>
      </w:pPr>
    </w:p>
    <w:sectPr w:rsidR="003011DD" w:rsidSect="0072495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03" w:rsidRDefault="00420C03" w:rsidP="007927BB">
      <w:r>
        <w:separator/>
      </w:r>
    </w:p>
  </w:endnote>
  <w:endnote w:type="continuationSeparator" w:id="0">
    <w:p w:rsidR="00420C03" w:rsidRDefault="00420C03" w:rsidP="0079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03" w:rsidRDefault="00420C03" w:rsidP="007927BB">
      <w:r>
        <w:separator/>
      </w:r>
    </w:p>
  </w:footnote>
  <w:footnote w:type="continuationSeparator" w:id="0">
    <w:p w:rsidR="00420C03" w:rsidRDefault="00420C03" w:rsidP="0079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0884"/>
    <w:multiLevelType w:val="hybridMultilevel"/>
    <w:tmpl w:val="F17E289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1D2"/>
    <w:rsid w:val="0000275A"/>
    <w:rsid w:val="00006E08"/>
    <w:rsid w:val="000228C3"/>
    <w:rsid w:val="00022F30"/>
    <w:rsid w:val="0003406E"/>
    <w:rsid w:val="0004248F"/>
    <w:rsid w:val="00061F96"/>
    <w:rsid w:val="00065217"/>
    <w:rsid w:val="00084B10"/>
    <w:rsid w:val="000874CF"/>
    <w:rsid w:val="00095F5B"/>
    <w:rsid w:val="000A6692"/>
    <w:rsid w:val="000C5662"/>
    <w:rsid w:val="000C7FF9"/>
    <w:rsid w:val="000D37D9"/>
    <w:rsid w:val="000F0170"/>
    <w:rsid w:val="00100122"/>
    <w:rsid w:val="00103477"/>
    <w:rsid w:val="001045F8"/>
    <w:rsid w:val="00113452"/>
    <w:rsid w:val="00133771"/>
    <w:rsid w:val="00186489"/>
    <w:rsid w:val="00186FF0"/>
    <w:rsid w:val="00196F25"/>
    <w:rsid w:val="001A569C"/>
    <w:rsid w:val="001C24B9"/>
    <w:rsid w:val="001C57A5"/>
    <w:rsid w:val="001D298A"/>
    <w:rsid w:val="001E6128"/>
    <w:rsid w:val="001F4F15"/>
    <w:rsid w:val="00201D39"/>
    <w:rsid w:val="00212C15"/>
    <w:rsid w:val="00220349"/>
    <w:rsid w:val="00225103"/>
    <w:rsid w:val="00234771"/>
    <w:rsid w:val="0025051C"/>
    <w:rsid w:val="00260B99"/>
    <w:rsid w:val="002A689E"/>
    <w:rsid w:val="002C1422"/>
    <w:rsid w:val="002E0772"/>
    <w:rsid w:val="002E1C6B"/>
    <w:rsid w:val="002F41D2"/>
    <w:rsid w:val="002F65FF"/>
    <w:rsid w:val="003011DD"/>
    <w:rsid w:val="00302713"/>
    <w:rsid w:val="00336298"/>
    <w:rsid w:val="00363E77"/>
    <w:rsid w:val="003744EA"/>
    <w:rsid w:val="00376786"/>
    <w:rsid w:val="00397CC5"/>
    <w:rsid w:val="003A0225"/>
    <w:rsid w:val="003B5B7F"/>
    <w:rsid w:val="003D2C05"/>
    <w:rsid w:val="00420C03"/>
    <w:rsid w:val="00444EBE"/>
    <w:rsid w:val="00452D96"/>
    <w:rsid w:val="004840E7"/>
    <w:rsid w:val="00486077"/>
    <w:rsid w:val="00492C7A"/>
    <w:rsid w:val="00495032"/>
    <w:rsid w:val="00497927"/>
    <w:rsid w:val="004B4558"/>
    <w:rsid w:val="004C5EF8"/>
    <w:rsid w:val="005018E8"/>
    <w:rsid w:val="005046BC"/>
    <w:rsid w:val="00504A1D"/>
    <w:rsid w:val="00517FD7"/>
    <w:rsid w:val="005460AA"/>
    <w:rsid w:val="00550579"/>
    <w:rsid w:val="00566C08"/>
    <w:rsid w:val="00572E61"/>
    <w:rsid w:val="005740FB"/>
    <w:rsid w:val="00576CAB"/>
    <w:rsid w:val="00581649"/>
    <w:rsid w:val="005907C1"/>
    <w:rsid w:val="00592DBA"/>
    <w:rsid w:val="00594899"/>
    <w:rsid w:val="005E59A5"/>
    <w:rsid w:val="00622FE4"/>
    <w:rsid w:val="00624298"/>
    <w:rsid w:val="006267B4"/>
    <w:rsid w:val="00651EB9"/>
    <w:rsid w:val="00666CF5"/>
    <w:rsid w:val="00680736"/>
    <w:rsid w:val="00683670"/>
    <w:rsid w:val="006B77BE"/>
    <w:rsid w:val="006D1D87"/>
    <w:rsid w:val="006D4B49"/>
    <w:rsid w:val="006E1D5C"/>
    <w:rsid w:val="006E57B9"/>
    <w:rsid w:val="007020CD"/>
    <w:rsid w:val="00715E4B"/>
    <w:rsid w:val="00724954"/>
    <w:rsid w:val="00745663"/>
    <w:rsid w:val="007927BB"/>
    <w:rsid w:val="007978C0"/>
    <w:rsid w:val="007A3E14"/>
    <w:rsid w:val="007A6E7C"/>
    <w:rsid w:val="007B700C"/>
    <w:rsid w:val="007D289E"/>
    <w:rsid w:val="007E738C"/>
    <w:rsid w:val="008010F1"/>
    <w:rsid w:val="00805FA2"/>
    <w:rsid w:val="00806D00"/>
    <w:rsid w:val="00815E56"/>
    <w:rsid w:val="00836E19"/>
    <w:rsid w:val="00840F24"/>
    <w:rsid w:val="00846E1D"/>
    <w:rsid w:val="008A6295"/>
    <w:rsid w:val="008B2EAA"/>
    <w:rsid w:val="008C4B87"/>
    <w:rsid w:val="008C7722"/>
    <w:rsid w:val="008D1C1C"/>
    <w:rsid w:val="008E1D66"/>
    <w:rsid w:val="008F281C"/>
    <w:rsid w:val="00903F4C"/>
    <w:rsid w:val="00917754"/>
    <w:rsid w:val="00921625"/>
    <w:rsid w:val="00922494"/>
    <w:rsid w:val="00973FA0"/>
    <w:rsid w:val="009837A9"/>
    <w:rsid w:val="00985147"/>
    <w:rsid w:val="00990B03"/>
    <w:rsid w:val="009C3B78"/>
    <w:rsid w:val="00A21871"/>
    <w:rsid w:val="00A23DA1"/>
    <w:rsid w:val="00A278FA"/>
    <w:rsid w:val="00A512F9"/>
    <w:rsid w:val="00A5547F"/>
    <w:rsid w:val="00A619C6"/>
    <w:rsid w:val="00A70396"/>
    <w:rsid w:val="00AA20E2"/>
    <w:rsid w:val="00AA3131"/>
    <w:rsid w:val="00AB2267"/>
    <w:rsid w:val="00AC7B0E"/>
    <w:rsid w:val="00AF6877"/>
    <w:rsid w:val="00B05186"/>
    <w:rsid w:val="00B06F72"/>
    <w:rsid w:val="00B30640"/>
    <w:rsid w:val="00B31EB0"/>
    <w:rsid w:val="00B37154"/>
    <w:rsid w:val="00B63E2C"/>
    <w:rsid w:val="00B670F9"/>
    <w:rsid w:val="00B706C7"/>
    <w:rsid w:val="00B7710B"/>
    <w:rsid w:val="00B9395B"/>
    <w:rsid w:val="00B94008"/>
    <w:rsid w:val="00B94756"/>
    <w:rsid w:val="00BC6802"/>
    <w:rsid w:val="00BD27A0"/>
    <w:rsid w:val="00C033D3"/>
    <w:rsid w:val="00C041A6"/>
    <w:rsid w:val="00C13EEA"/>
    <w:rsid w:val="00C33F06"/>
    <w:rsid w:val="00C45C21"/>
    <w:rsid w:val="00C544C8"/>
    <w:rsid w:val="00C55ADE"/>
    <w:rsid w:val="00C6560F"/>
    <w:rsid w:val="00C76BBB"/>
    <w:rsid w:val="00C94513"/>
    <w:rsid w:val="00CA066A"/>
    <w:rsid w:val="00CC4B6B"/>
    <w:rsid w:val="00CD13EA"/>
    <w:rsid w:val="00CD79BF"/>
    <w:rsid w:val="00CE2E57"/>
    <w:rsid w:val="00CE53E4"/>
    <w:rsid w:val="00CF5E1B"/>
    <w:rsid w:val="00D1466C"/>
    <w:rsid w:val="00D14A35"/>
    <w:rsid w:val="00D61DE3"/>
    <w:rsid w:val="00D73922"/>
    <w:rsid w:val="00D75737"/>
    <w:rsid w:val="00D92954"/>
    <w:rsid w:val="00DA3D49"/>
    <w:rsid w:val="00DE25D4"/>
    <w:rsid w:val="00DF41D6"/>
    <w:rsid w:val="00E00CCC"/>
    <w:rsid w:val="00E105C3"/>
    <w:rsid w:val="00E61900"/>
    <w:rsid w:val="00E64B0B"/>
    <w:rsid w:val="00E710E6"/>
    <w:rsid w:val="00E749CC"/>
    <w:rsid w:val="00E843C2"/>
    <w:rsid w:val="00E9778C"/>
    <w:rsid w:val="00ED1CB2"/>
    <w:rsid w:val="00ED7AAC"/>
    <w:rsid w:val="00F06505"/>
    <w:rsid w:val="00F12D7A"/>
    <w:rsid w:val="00F52ADC"/>
    <w:rsid w:val="00F63BC3"/>
    <w:rsid w:val="00F64ACF"/>
    <w:rsid w:val="00F91E4C"/>
    <w:rsid w:val="00FA2DB7"/>
    <w:rsid w:val="00FB0C66"/>
    <w:rsid w:val="00FC6B35"/>
    <w:rsid w:val="00FD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E8AE5"/>
  <w15:docId w15:val="{122E4901-54FB-47A8-B7A9-CCF59ACA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6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F41D2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2F41D2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2F41D2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alloon Text"/>
    <w:basedOn w:val="a"/>
    <w:semiHidden/>
    <w:rsid w:val="003B5B7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92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27BB"/>
    <w:rPr>
      <w:sz w:val="24"/>
      <w:szCs w:val="24"/>
    </w:rPr>
  </w:style>
  <w:style w:type="paragraph" w:styleId="a6">
    <w:name w:val="footer"/>
    <w:basedOn w:val="a"/>
    <w:link w:val="a7"/>
    <w:rsid w:val="00792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927BB"/>
    <w:rPr>
      <w:sz w:val="24"/>
      <w:szCs w:val="24"/>
    </w:rPr>
  </w:style>
  <w:style w:type="paragraph" w:customStyle="1" w:styleId="ConsPlusTitle">
    <w:name w:val="ConsPlusTitle"/>
    <w:uiPriority w:val="99"/>
    <w:rsid w:val="001C24B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76BB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651E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E4C7-C31D-40B9-ABCD-3D379769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АЛТАЙ</vt:lpstr>
    </vt:vector>
  </TitlesOfParts>
  <Company>MINFI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АЛТАЙ</dc:title>
  <dc:creator>Medvedeva</dc:creator>
  <cp:lastModifiedBy>Кудрявцева </cp:lastModifiedBy>
  <cp:revision>21</cp:revision>
  <cp:lastPrinted>2019-11-25T07:04:00Z</cp:lastPrinted>
  <dcterms:created xsi:type="dcterms:W3CDTF">2018-10-10T03:35:00Z</dcterms:created>
  <dcterms:modified xsi:type="dcterms:W3CDTF">2019-11-25T07:07:00Z</dcterms:modified>
</cp:coreProperties>
</file>